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D0B60" w14:textId="256D5245" w:rsidR="00C154F1" w:rsidRPr="0056532D" w:rsidRDefault="00514EAB" w:rsidP="0056532D">
      <w:pPr>
        <w:pStyle w:val="Nagwek1"/>
      </w:pPr>
      <w:r>
        <w:t>n</w:t>
      </w:r>
      <w:r w:rsidR="0056532D" w:rsidRPr="0056532D">
        <w:t xml:space="preserve">umer </w:t>
      </w:r>
      <w:r>
        <w:t>s</w:t>
      </w:r>
      <w:r w:rsidR="0056532D" w:rsidRPr="0056532D">
        <w:t>prawy: O</w:t>
      </w:r>
      <w:r>
        <w:t>R</w:t>
      </w:r>
      <w:r w:rsidR="0056532D" w:rsidRPr="0056532D">
        <w:t>-D-</w:t>
      </w:r>
      <w:r>
        <w:t>III</w:t>
      </w:r>
      <w:r w:rsidR="0056532D" w:rsidRPr="0056532D">
        <w:t>.272.</w:t>
      </w:r>
      <w:r w:rsidR="000646BD">
        <w:t>6</w:t>
      </w:r>
      <w:r w:rsidR="0068773B">
        <w:t>6</w:t>
      </w:r>
      <w:r w:rsidR="0056532D" w:rsidRPr="0056532D">
        <w:t>.2023.A</w:t>
      </w:r>
      <w:r>
        <w:t>S</w:t>
      </w:r>
    </w:p>
    <w:p w14:paraId="2C2BB155" w14:textId="44E706FE" w:rsidR="00535C28" w:rsidRPr="0056532D" w:rsidRDefault="00514EAB" w:rsidP="00514EAB">
      <w:pPr>
        <w:pStyle w:val="Nagwek1"/>
        <w:spacing w:after="240"/>
      </w:pPr>
      <w:r>
        <w:t>z</w:t>
      </w:r>
      <w:r w:rsidR="0056532D" w:rsidRPr="0056532D">
        <w:t xml:space="preserve">ałącznik Nr </w:t>
      </w:r>
      <w:r w:rsidR="00596AE1">
        <w:t>5</w:t>
      </w:r>
      <w:r w:rsidR="0056532D" w:rsidRPr="0056532D">
        <w:t xml:space="preserve">.1 </w:t>
      </w:r>
      <w:r>
        <w:t>d</w:t>
      </w:r>
      <w:r w:rsidR="0056532D" w:rsidRPr="0056532D">
        <w:t xml:space="preserve">o </w:t>
      </w:r>
      <w:r>
        <w:t>s</w:t>
      </w:r>
      <w:r w:rsidR="0056532D" w:rsidRPr="0056532D">
        <w:t xml:space="preserve">pecyfikacji </w:t>
      </w:r>
      <w:r>
        <w:t>w</w:t>
      </w:r>
      <w:r w:rsidR="0056532D" w:rsidRPr="0056532D">
        <w:t xml:space="preserve">arunków </w:t>
      </w:r>
      <w:r>
        <w:t>z</w:t>
      </w:r>
      <w:r w:rsidR="0056532D" w:rsidRPr="0056532D">
        <w:t>amówienia</w:t>
      </w:r>
      <w:r>
        <w:t xml:space="preserve"> (SWZ)</w:t>
      </w:r>
    </w:p>
    <w:p w14:paraId="270A6E5D" w14:textId="2457BB50" w:rsidR="00FB6D33" w:rsidRPr="00514EAB" w:rsidRDefault="00BE7C29" w:rsidP="00C154F1">
      <w:pPr>
        <w:pStyle w:val="Nagwek2"/>
        <w:rPr>
          <w:b w:val="0"/>
          <w:sz w:val="24"/>
          <w:szCs w:val="24"/>
        </w:rPr>
      </w:pPr>
      <w:r w:rsidRPr="00514EAB">
        <w:rPr>
          <w:sz w:val="24"/>
          <w:szCs w:val="24"/>
        </w:rPr>
        <w:t>Zamawiający:</w:t>
      </w:r>
    </w:p>
    <w:p w14:paraId="5638BBF4" w14:textId="77777777" w:rsidR="00035966" w:rsidRPr="00514EAB" w:rsidRDefault="00035966" w:rsidP="00C154F1">
      <w:pPr>
        <w:pStyle w:val="Nagwek2"/>
        <w:rPr>
          <w:b w:val="0"/>
          <w:sz w:val="24"/>
          <w:szCs w:val="24"/>
        </w:rPr>
      </w:pPr>
      <w:r w:rsidRPr="00514EAB">
        <w:rPr>
          <w:sz w:val="24"/>
          <w:szCs w:val="24"/>
        </w:rPr>
        <w:t>Województwo Mazowieckie</w:t>
      </w:r>
    </w:p>
    <w:p w14:paraId="598F5522" w14:textId="77777777" w:rsidR="00035966" w:rsidRPr="00514EAB" w:rsidRDefault="00035966" w:rsidP="00C154F1">
      <w:pPr>
        <w:pStyle w:val="Nagwek2"/>
        <w:rPr>
          <w:b w:val="0"/>
          <w:sz w:val="24"/>
          <w:szCs w:val="24"/>
        </w:rPr>
      </w:pPr>
      <w:r w:rsidRPr="00514EAB">
        <w:rPr>
          <w:sz w:val="24"/>
          <w:szCs w:val="24"/>
        </w:rPr>
        <w:t>ul. Jagiellońska 26, 03–719 Warszawa</w:t>
      </w:r>
    </w:p>
    <w:p w14:paraId="2A429FCB" w14:textId="67FFE61C" w:rsidR="00C4103F" w:rsidRPr="00B92B4F" w:rsidRDefault="00B92B4F" w:rsidP="00AE351C">
      <w:pPr>
        <w:spacing w:after="0" w:line="360" w:lineRule="auto"/>
        <w:rPr>
          <w:rFonts w:cs="Arial"/>
          <w:b/>
          <w:bCs/>
          <w:szCs w:val="20"/>
        </w:rPr>
      </w:pPr>
      <w:r w:rsidRPr="00B92B4F">
        <w:rPr>
          <w:rFonts w:cs="Arial"/>
          <w:b/>
          <w:bCs/>
          <w:szCs w:val="20"/>
        </w:rPr>
        <w:t>PODMIOT UDOSTEPNIAJĄCY ZASOBY:</w:t>
      </w:r>
    </w:p>
    <w:p w14:paraId="58F8E73E" w14:textId="77777777" w:rsidR="00635A3D" w:rsidRPr="00A058AD" w:rsidRDefault="00635A3D" w:rsidP="00AE351C">
      <w:pPr>
        <w:spacing w:before="0" w:line="276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AE351C">
      <w:pPr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01BA2C4E" w14:textId="1B914F1E" w:rsidR="007118F0" w:rsidRPr="00C154F1" w:rsidRDefault="007118F0" w:rsidP="00106CA2">
      <w:pPr>
        <w:spacing w:line="240" w:lineRule="auto"/>
        <w:rPr>
          <w:rFonts w:cs="Arial"/>
          <w:i/>
          <w:sz w:val="18"/>
          <w:szCs w:val="20"/>
        </w:rPr>
      </w:pPr>
      <w:r w:rsidRPr="00C154F1">
        <w:rPr>
          <w:rFonts w:cs="Arial"/>
          <w:i/>
          <w:sz w:val="18"/>
          <w:szCs w:val="20"/>
        </w:rPr>
        <w:t xml:space="preserve">(pełna nazwa/firma, adres, </w:t>
      </w:r>
      <w:r w:rsidR="00FB7965" w:rsidRPr="00C154F1">
        <w:rPr>
          <w:rFonts w:cs="Arial"/>
          <w:i/>
          <w:sz w:val="18"/>
          <w:szCs w:val="20"/>
        </w:rPr>
        <w:t xml:space="preserve">w zależności od podmiotu: </w:t>
      </w:r>
      <w:r w:rsidR="001957C5" w:rsidRPr="00C154F1">
        <w:rPr>
          <w:rFonts w:cs="Arial"/>
          <w:i/>
          <w:sz w:val="18"/>
          <w:szCs w:val="20"/>
        </w:rPr>
        <w:t xml:space="preserve">NIP/PESEL, </w:t>
      </w:r>
      <w:r w:rsidRPr="00C154F1">
        <w:rPr>
          <w:rFonts w:cs="Arial"/>
          <w:i/>
          <w:sz w:val="18"/>
          <w:szCs w:val="20"/>
        </w:rPr>
        <w:t>KRS/</w:t>
      </w:r>
      <w:proofErr w:type="spellStart"/>
      <w:r w:rsidRPr="00C154F1">
        <w:rPr>
          <w:rFonts w:cs="Arial"/>
          <w:i/>
          <w:sz w:val="18"/>
          <w:szCs w:val="20"/>
        </w:rPr>
        <w:t>CEiDG</w:t>
      </w:r>
      <w:proofErr w:type="spellEnd"/>
      <w:r w:rsidRPr="00C154F1">
        <w:rPr>
          <w:rFonts w:cs="Arial"/>
          <w:i/>
          <w:sz w:val="18"/>
          <w:szCs w:val="20"/>
        </w:rPr>
        <w:t>)</w:t>
      </w:r>
    </w:p>
    <w:p w14:paraId="3068C282" w14:textId="77777777" w:rsidR="007118F0" w:rsidRPr="00035966" w:rsidRDefault="007936D6" w:rsidP="00C154F1">
      <w:pPr>
        <w:spacing w:before="240"/>
      </w:pPr>
      <w:r w:rsidRPr="00035966">
        <w:t>reprezentowany przez:</w:t>
      </w:r>
    </w:p>
    <w:p w14:paraId="3DFAD12A" w14:textId="77777777" w:rsidR="00C4103F" w:rsidRDefault="00035966" w:rsidP="00106CA2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106CA2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C154F1" w:rsidRDefault="007936D6" w:rsidP="00514EAB">
      <w:pPr>
        <w:spacing w:after="0" w:line="360" w:lineRule="auto"/>
        <w:rPr>
          <w:rFonts w:cs="Arial"/>
          <w:i/>
          <w:sz w:val="18"/>
          <w:szCs w:val="20"/>
        </w:rPr>
      </w:pPr>
      <w:r w:rsidRPr="00C154F1">
        <w:rPr>
          <w:rFonts w:cs="Arial"/>
          <w:i/>
          <w:sz w:val="18"/>
          <w:szCs w:val="20"/>
        </w:rPr>
        <w:t>(imię, nazwisko, stanowisko/</w:t>
      </w:r>
      <w:r w:rsidR="00E15D59" w:rsidRPr="00C154F1">
        <w:rPr>
          <w:rFonts w:cs="Arial"/>
          <w:i/>
          <w:sz w:val="18"/>
          <w:szCs w:val="20"/>
        </w:rPr>
        <w:t>podstawa do reprezentacji</w:t>
      </w:r>
      <w:r w:rsidRPr="00C154F1">
        <w:rPr>
          <w:rFonts w:cs="Arial"/>
          <w:i/>
          <w:sz w:val="18"/>
          <w:szCs w:val="20"/>
        </w:rPr>
        <w:t>)</w:t>
      </w:r>
    </w:p>
    <w:p w14:paraId="17A9153C" w14:textId="7CA4BB32" w:rsidR="00300674" w:rsidRPr="00B92B4F" w:rsidRDefault="003E0A6C" w:rsidP="002354F8">
      <w:pPr>
        <w:pStyle w:val="Nagwek3"/>
      </w:pPr>
      <w:r w:rsidRPr="00B92B4F">
        <w:t>OŚWIADCZENIE</w:t>
      </w:r>
      <w:r w:rsidR="00024F6D" w:rsidRPr="00B92B4F">
        <w:t xml:space="preserve"> PODMIOTU UDOSTĘPNIAJĄCEGO ZASOBY</w:t>
      </w:r>
    </w:p>
    <w:p w14:paraId="4CA052A6" w14:textId="289B1E74" w:rsidR="00FB6D33" w:rsidRPr="00ED2588" w:rsidRDefault="00AC6829" w:rsidP="00BC675E">
      <w:pPr>
        <w:pStyle w:val="Podtytu"/>
        <w:spacing w:after="0" w:line="240" w:lineRule="auto"/>
      </w:pPr>
      <w:r w:rsidRPr="00ED2588">
        <w:t xml:space="preserve">składane na podstawie art. </w:t>
      </w:r>
      <w:r w:rsidR="005172A2">
        <w:t>1</w:t>
      </w:r>
      <w:r w:rsidRPr="00ED2588">
        <w:t xml:space="preserve">25 ust. </w:t>
      </w:r>
      <w:r w:rsidR="00024F6D">
        <w:t>5</w:t>
      </w:r>
      <w:r w:rsidRPr="00ED2588">
        <w:t xml:space="preserve"> ustawy z dnia </w:t>
      </w:r>
      <w:r w:rsidR="005172A2">
        <w:t>1</w:t>
      </w:r>
      <w:r w:rsidR="00B92B4F">
        <w:t>1</w:t>
      </w:r>
      <w:r w:rsidRPr="00ED2588">
        <w:t xml:space="preserve"> </w:t>
      </w:r>
      <w:r w:rsidR="005172A2">
        <w:t>września</w:t>
      </w:r>
      <w:r w:rsidRPr="00ED2588">
        <w:t xml:space="preserve"> 20</w:t>
      </w:r>
      <w:r w:rsidR="005172A2">
        <w:t>19</w:t>
      </w:r>
      <w:r w:rsidRPr="00ED2588">
        <w:t xml:space="preserve"> r.</w:t>
      </w:r>
      <w:r w:rsidR="00BE7C29" w:rsidRPr="00ED2588">
        <w:t xml:space="preserve"> </w:t>
      </w:r>
      <w:r w:rsidR="00E32FAC">
        <w:t>P</w:t>
      </w:r>
      <w:r w:rsidRPr="00ED2588">
        <w:t xml:space="preserve">rawo </w:t>
      </w:r>
      <w:r w:rsidR="00E32FAC">
        <w:t>z</w:t>
      </w:r>
      <w:r w:rsidRPr="00ED2588">
        <w:t xml:space="preserve">amówień </w:t>
      </w:r>
      <w:r w:rsidR="00E32FAC">
        <w:t>p</w:t>
      </w:r>
      <w:r w:rsidRPr="00ED2588">
        <w:t>ublicznych (dalej jako:</w:t>
      </w:r>
      <w:r w:rsidRPr="00B92B4F">
        <w:rPr>
          <w:caps/>
        </w:rPr>
        <w:t xml:space="preserve"> </w:t>
      </w:r>
      <w:r w:rsidR="00B92B4F" w:rsidRPr="00B92B4F">
        <w:t>PZP</w:t>
      </w:r>
      <w:r w:rsidRPr="00ED2588">
        <w:t>)</w:t>
      </w:r>
      <w:r w:rsidR="00BE7C29" w:rsidRPr="00ED2588">
        <w:t xml:space="preserve"> </w:t>
      </w:r>
      <w:r w:rsidRPr="00ED2588">
        <w:t xml:space="preserve">dotyczące </w:t>
      </w:r>
      <w:r w:rsidR="005A347E" w:rsidRPr="00ED2588">
        <w:t>spełniania warunków udziału w</w:t>
      </w:r>
      <w:r w:rsidR="00C054E1">
        <w:t> </w:t>
      </w:r>
      <w:r w:rsidR="005A347E" w:rsidRPr="00ED2588">
        <w:t xml:space="preserve">postępowaniu oraz </w:t>
      </w:r>
      <w:r w:rsidRPr="00ED2588">
        <w:t xml:space="preserve">przesłanek wykluczenia z postępowania </w:t>
      </w:r>
    </w:p>
    <w:p w14:paraId="25C6D658" w14:textId="4DEB826C" w:rsidR="005A347E" w:rsidRPr="00AC6829" w:rsidRDefault="005A347E" w:rsidP="00BC675E">
      <w:pPr>
        <w:pStyle w:val="Nagwek4"/>
        <w:spacing w:before="360"/>
        <w:rPr>
          <w:b w:val="0"/>
        </w:rPr>
      </w:pPr>
      <w:r w:rsidRPr="00EE7617">
        <w:rPr>
          <w:highlight w:val="lightGray"/>
        </w:rPr>
        <w:t>OŚWIADCZENIE DOTYCZĄCE SPEŁNIANIA WARUNKÓW UDZIAŁU</w:t>
      </w:r>
      <w:r w:rsidR="007553E8">
        <w:rPr>
          <w:highlight w:val="lightGray"/>
        </w:rPr>
        <w:t xml:space="preserve"> </w:t>
      </w:r>
      <w:r w:rsidRPr="00EE7617">
        <w:rPr>
          <w:highlight w:val="lightGray"/>
        </w:rPr>
        <w:t>W POSTĘPOWANIU</w:t>
      </w:r>
    </w:p>
    <w:p w14:paraId="6CC8E7C3" w14:textId="1FD9CE9E" w:rsidR="005A347E" w:rsidRPr="00B92B4F" w:rsidRDefault="005A347E" w:rsidP="00A25F6B">
      <w:r w:rsidRPr="00B92B4F">
        <w:t>Na potrzeby postępowania o udzielenie zamówienia publicznego na</w:t>
      </w:r>
      <w:r w:rsidR="00FD1E61" w:rsidRPr="00B92B4F">
        <w:t xml:space="preserve"> </w:t>
      </w:r>
      <w:r w:rsidR="0068773B" w:rsidRPr="0068773B">
        <w:rPr>
          <w:b/>
          <w:bCs/>
        </w:rPr>
        <w:t>opracowanie scenariusza i</w:t>
      </w:r>
      <w:r w:rsidR="0068773B">
        <w:rPr>
          <w:b/>
          <w:bCs/>
        </w:rPr>
        <w:t> </w:t>
      </w:r>
      <w:r w:rsidR="0068773B" w:rsidRPr="0068773B">
        <w:rPr>
          <w:b/>
          <w:bCs/>
        </w:rPr>
        <w:t>realizacja cyklu 25 felietonów video do Internetu pt. ,,</w:t>
      </w:r>
      <w:proofErr w:type="spellStart"/>
      <w:r w:rsidR="0068773B" w:rsidRPr="0068773B">
        <w:rPr>
          <w:b/>
          <w:bCs/>
        </w:rPr>
        <w:t>Mikrowyprawy</w:t>
      </w:r>
      <w:proofErr w:type="spellEnd"/>
      <w:r w:rsidR="0068773B" w:rsidRPr="0068773B">
        <w:rPr>
          <w:b/>
          <w:bCs/>
        </w:rPr>
        <w:t xml:space="preserve"> po Mazowszu”</w:t>
      </w:r>
      <w:r w:rsidRPr="00B92B4F">
        <w:t>,</w:t>
      </w:r>
      <w:r w:rsidRPr="00B92B4F">
        <w:rPr>
          <w:i/>
        </w:rPr>
        <w:t xml:space="preserve"> </w:t>
      </w:r>
      <w:r w:rsidRPr="00B92B4F">
        <w:t>prowadzonego przez Województwo Mazowieckie:</w:t>
      </w:r>
    </w:p>
    <w:p w14:paraId="500D0F3B" w14:textId="56C1629B" w:rsidR="005A347E" w:rsidRDefault="00FD59FE" w:rsidP="00A25F6B">
      <w:r w:rsidRPr="00B92B4F">
        <w:t>j</w:t>
      </w:r>
      <w:r w:rsidR="00024F6D" w:rsidRPr="00B92B4F">
        <w:t xml:space="preserve">ako </w:t>
      </w:r>
      <w:r w:rsidR="00A25F6B" w:rsidRPr="00A25F6B">
        <w:rPr>
          <w:b/>
          <w:bCs/>
        </w:rPr>
        <w:t>PODMIOT UDOSTĘPNIAJĄCY ZASOBY</w:t>
      </w:r>
      <w:r w:rsidR="00A25F6B" w:rsidRPr="00B92B4F">
        <w:t xml:space="preserve"> </w:t>
      </w:r>
      <w:r w:rsidR="00024F6D" w:rsidRPr="00B92B4F">
        <w:t xml:space="preserve">oświadczam, że </w:t>
      </w:r>
      <w:r w:rsidR="00EA1F1B" w:rsidRPr="00106CA2">
        <w:t>spełniam</w:t>
      </w:r>
      <w:r w:rsidR="00EA1F1B" w:rsidRPr="00B92B4F">
        <w:t xml:space="preserve"> warunki</w:t>
      </w:r>
      <w:r w:rsidR="005A347E" w:rsidRPr="00B92B4F">
        <w:t xml:space="preserve"> udzi</w:t>
      </w:r>
      <w:r w:rsidR="00EA1F1B" w:rsidRPr="00B92B4F">
        <w:t xml:space="preserve">ału </w:t>
      </w:r>
      <w:r w:rsidR="00025237">
        <w:t>w </w:t>
      </w:r>
      <w:r w:rsidR="00EA1F1B" w:rsidRPr="00B92B4F">
        <w:t xml:space="preserve">postępowaniu </w:t>
      </w:r>
      <w:r w:rsidR="00B92B4F" w:rsidRPr="00B92B4F">
        <w:t xml:space="preserve">w zakresie </w:t>
      </w:r>
      <w:r w:rsidR="00B92B4F" w:rsidRPr="00025237">
        <w:rPr>
          <w:b/>
          <w:bCs/>
        </w:rPr>
        <w:t>zdolności zawodowej</w:t>
      </w:r>
      <w:r w:rsidR="00B92B4F" w:rsidRPr="00B92B4F">
        <w:t>, określone przez Zamawiającego w § 10 ust. 1 specyfikacji warunków zamówienia (SWZ)</w:t>
      </w:r>
      <w:r w:rsidR="00024F6D" w:rsidRPr="00B92B4F">
        <w:t xml:space="preserve"> w zakresie, w jakim Wykonawca powołuje się na moje zasoby</w:t>
      </w:r>
      <w:r w:rsidR="00223F8A">
        <w:t>.</w:t>
      </w:r>
    </w:p>
    <w:p w14:paraId="17B3B0E6" w14:textId="5EF740D3" w:rsidR="00EE7617" w:rsidRDefault="00AC6829" w:rsidP="00E32FAC">
      <w:pPr>
        <w:pStyle w:val="Nagwek4"/>
        <w:spacing w:before="360"/>
      </w:pPr>
      <w:r w:rsidRPr="00EE7617">
        <w:rPr>
          <w:highlight w:val="lightGray"/>
        </w:rPr>
        <w:t>OŚWIADCZENIE DOTYCZĄCE PRZESŁANEK WYKLUCZENIA Z POSTĘPOWANIA</w:t>
      </w:r>
      <w:r w:rsidRPr="00AF12F5">
        <w:t xml:space="preserve"> </w:t>
      </w:r>
    </w:p>
    <w:p w14:paraId="13079784" w14:textId="04713B55" w:rsidR="00D409DE" w:rsidRPr="00B92B4F" w:rsidRDefault="00F014B6" w:rsidP="00A25F6B">
      <w:r w:rsidRPr="00B92B4F">
        <w:t>Na potrzeby postę</w:t>
      </w:r>
      <w:r w:rsidR="008D0487" w:rsidRPr="00B92B4F">
        <w:t xml:space="preserve">powania o udzielenie </w:t>
      </w:r>
      <w:r w:rsidR="00F053EC" w:rsidRPr="00B92B4F">
        <w:t xml:space="preserve">zamówienia </w:t>
      </w:r>
      <w:r w:rsidR="007936D6" w:rsidRPr="00B92B4F">
        <w:t>publicznego</w:t>
      </w:r>
      <w:r w:rsidR="00FB6D33" w:rsidRPr="00B92B4F">
        <w:t xml:space="preserve"> na</w:t>
      </w:r>
      <w:r w:rsidR="00FD1E61" w:rsidRPr="00B92B4F">
        <w:t xml:space="preserve"> </w:t>
      </w:r>
      <w:r w:rsidR="001261A2" w:rsidRPr="001261A2">
        <w:rPr>
          <w:b/>
          <w:bCs/>
        </w:rPr>
        <w:t>opracowanie scenariusza i</w:t>
      </w:r>
      <w:r w:rsidR="001261A2">
        <w:rPr>
          <w:b/>
          <w:bCs/>
        </w:rPr>
        <w:t> </w:t>
      </w:r>
      <w:r w:rsidR="001261A2" w:rsidRPr="001261A2">
        <w:rPr>
          <w:b/>
          <w:bCs/>
        </w:rPr>
        <w:t>realizacja cyklu 25 felietonów video do Internetu pt. ,,</w:t>
      </w:r>
      <w:proofErr w:type="spellStart"/>
      <w:r w:rsidR="001261A2" w:rsidRPr="001261A2">
        <w:rPr>
          <w:b/>
          <w:bCs/>
        </w:rPr>
        <w:t>Mikrowyprawy</w:t>
      </w:r>
      <w:proofErr w:type="spellEnd"/>
      <w:r w:rsidR="001261A2" w:rsidRPr="001261A2">
        <w:rPr>
          <w:b/>
          <w:bCs/>
        </w:rPr>
        <w:t xml:space="preserve"> po Mazowszu”</w:t>
      </w:r>
      <w:r w:rsidR="00AB39E6" w:rsidRPr="00B92B4F">
        <w:t>,</w:t>
      </w:r>
      <w:r w:rsidR="008D0487" w:rsidRPr="00B92B4F">
        <w:rPr>
          <w:i/>
        </w:rPr>
        <w:t xml:space="preserve"> </w:t>
      </w:r>
      <w:r w:rsidR="008D0487" w:rsidRPr="00B92B4F">
        <w:t xml:space="preserve">prowadzonego przez </w:t>
      </w:r>
      <w:r w:rsidR="00035966" w:rsidRPr="00B92B4F">
        <w:t>Województwo Mazowieckie</w:t>
      </w:r>
      <w:r w:rsidR="00E32FAC">
        <w:t xml:space="preserve"> </w:t>
      </w:r>
      <w:r w:rsidR="00E32FAC" w:rsidRPr="00F43375">
        <w:rPr>
          <w:rFonts w:cs="Arial"/>
        </w:rPr>
        <w:t>oświadczam, co następuje</w:t>
      </w:r>
      <w:r w:rsidR="00500358" w:rsidRPr="00B92B4F">
        <w:t>:</w:t>
      </w:r>
      <w:r w:rsidR="000A3A85" w:rsidRPr="00B92B4F">
        <w:t xml:space="preserve"> </w:t>
      </w:r>
    </w:p>
    <w:p w14:paraId="4C0D77FF" w14:textId="77777777" w:rsidR="00FC2543" w:rsidRPr="00FC2543" w:rsidRDefault="00FC2543" w:rsidP="00121868">
      <w:pPr>
        <w:pStyle w:val="Listanumerowana"/>
      </w:pPr>
      <w:r w:rsidRPr="008B75E5">
        <w:rPr>
          <w:b/>
          <w:bCs/>
        </w:rPr>
        <w:t>nie podlegam wykluczeniu</w:t>
      </w:r>
      <w:r w:rsidRPr="00FC2543">
        <w:t xml:space="preserve"> z postępowania na podstawie art. 108 ust. 1 oraz 109 ust. 1 pkt 4 PZP</w:t>
      </w:r>
    </w:p>
    <w:p w14:paraId="3BC15165" w14:textId="3F2A8A48" w:rsidR="00FC2543" w:rsidRPr="00FC2543" w:rsidRDefault="00FC2543" w:rsidP="006003B7">
      <w:pPr>
        <w:pStyle w:val="Listanumerowana"/>
        <w:spacing w:after="240"/>
      </w:pPr>
      <w:r w:rsidRPr="008B75E5">
        <w:rPr>
          <w:b/>
          <w:bCs/>
        </w:rPr>
        <w:t>nie podlegam wykluczeniu</w:t>
      </w:r>
      <w:r w:rsidRPr="00FC2543">
        <w:t xml:space="preserve"> z postępowania na podstawie art. 7 ust 1 ustawy z dnia 13 kwietnia 2022 roku o szczególnych rozwiązaniach w zakresie przeciwdziałania wspieraniu agresji na Ukrainę oraz służących ochronie bezpieczeństwa narodowego (Dz. U. z 2023 r. poz. 129, ze zm.)</w:t>
      </w:r>
      <w:r w:rsidR="00C31518" w:rsidRPr="00C31518">
        <w:rPr>
          <w:rStyle w:val="Odwoanieprzypisudolnego"/>
          <w:rFonts w:asciiTheme="minorHAnsi" w:hAnsiTheme="minorHAnsi" w:cstheme="minorHAnsi"/>
          <w:bCs/>
          <w:sz w:val="24"/>
          <w:szCs w:val="24"/>
        </w:rPr>
        <w:t xml:space="preserve"> </w:t>
      </w:r>
      <w:r w:rsidR="00C31518">
        <w:rPr>
          <w:rStyle w:val="Odwoanieprzypisudolnego"/>
          <w:rFonts w:asciiTheme="minorHAnsi" w:hAnsiTheme="minorHAnsi" w:cstheme="minorHAnsi"/>
          <w:bCs/>
          <w:sz w:val="24"/>
          <w:szCs w:val="24"/>
        </w:rPr>
        <w:footnoteReference w:id="2"/>
      </w:r>
      <w:r w:rsidRPr="00FC2543">
        <w:t xml:space="preserve"> </w:t>
      </w:r>
    </w:p>
    <w:p w14:paraId="025C6EC8" w14:textId="2CB4D19A" w:rsidR="00FC2543" w:rsidRPr="006003B7" w:rsidRDefault="00FC2543" w:rsidP="006003B7">
      <w:pPr>
        <w:pStyle w:val="Listanumerowana"/>
        <w:spacing w:after="0"/>
        <w:rPr>
          <w:color w:val="C00000"/>
        </w:rPr>
      </w:pPr>
      <w:r w:rsidRPr="006003B7">
        <w:rPr>
          <w:color w:val="C00000"/>
        </w:rPr>
        <w:lastRenderedPageBreak/>
        <w:t>(</w:t>
      </w:r>
      <w:r w:rsidRPr="006003B7">
        <w:rPr>
          <w:b/>
          <w:bCs/>
          <w:color w:val="C00000"/>
        </w:rPr>
        <w:t>wypełnić w przypadku wystąpienia okoliczności skutkujących wykluczeniem z udziału w</w:t>
      </w:r>
      <w:r w:rsidR="001C7616">
        <w:rPr>
          <w:b/>
          <w:bCs/>
          <w:color w:val="C00000"/>
        </w:rPr>
        <w:t> </w:t>
      </w:r>
      <w:r w:rsidRPr="006003B7">
        <w:rPr>
          <w:b/>
          <w:bCs/>
          <w:color w:val="C00000"/>
        </w:rPr>
        <w:t>postępowaniu</w:t>
      </w:r>
      <w:r w:rsidRPr="006003B7">
        <w:rPr>
          <w:color w:val="C00000"/>
        </w:rPr>
        <w:t>)</w:t>
      </w:r>
      <w:r w:rsidR="007563B7">
        <w:rPr>
          <w:color w:val="C00000"/>
        </w:rPr>
        <w:t>*)</w:t>
      </w:r>
    </w:p>
    <w:p w14:paraId="2F128F07" w14:textId="38780B1E" w:rsidR="00FC2543" w:rsidRPr="006003B7" w:rsidRDefault="00FC2543" w:rsidP="006003B7">
      <w:pPr>
        <w:pStyle w:val="Listanumerowana"/>
        <w:numPr>
          <w:ilvl w:val="0"/>
          <w:numId w:val="0"/>
        </w:numPr>
        <w:ind w:left="357"/>
        <w:rPr>
          <w:color w:val="C00000"/>
        </w:rPr>
      </w:pPr>
      <w:r w:rsidRPr="001C7616">
        <w:rPr>
          <w:b/>
          <w:bCs/>
          <w:color w:val="C00000"/>
        </w:rPr>
        <w:t>zachodzą w stosunku do mnie podstawy wykluczenia</w:t>
      </w:r>
      <w:r w:rsidRPr="006003B7">
        <w:rPr>
          <w:color w:val="C00000"/>
        </w:rPr>
        <w:t xml:space="preserve"> z udziału w postępowaniu określone w</w:t>
      </w:r>
      <w:r w:rsidR="001C7616">
        <w:rPr>
          <w:color w:val="C00000"/>
        </w:rPr>
        <w:t> </w:t>
      </w:r>
      <w:r w:rsidRPr="006003B7">
        <w:rPr>
          <w:color w:val="C00000"/>
        </w:rPr>
        <w:t>art.</w:t>
      </w:r>
      <w:r w:rsidR="001C7616">
        <w:rPr>
          <w:color w:val="C00000"/>
        </w:rPr>
        <w:t> </w:t>
      </w:r>
      <w:r w:rsidRPr="006003B7">
        <w:rPr>
          <w:color w:val="C00000"/>
        </w:rPr>
        <w:t>…………. PZP (podać mającą zastosowanie podstawę wykluczenia spośród wymienionych w</w:t>
      </w:r>
      <w:r w:rsidR="001C7616">
        <w:rPr>
          <w:color w:val="C00000"/>
        </w:rPr>
        <w:t> </w:t>
      </w:r>
      <w:r w:rsidRPr="006003B7">
        <w:rPr>
          <w:color w:val="C00000"/>
        </w:rPr>
        <w:t xml:space="preserve">art. 108 ust. 1 pkt 1, 2 i 5 lub art. 109 ust. 1 pkt 4 PZP). </w:t>
      </w:r>
    </w:p>
    <w:p w14:paraId="7605C500" w14:textId="6FF332CC" w:rsidR="00FC2543" w:rsidRPr="006003B7" w:rsidRDefault="00FC2543" w:rsidP="006003B7">
      <w:pPr>
        <w:pStyle w:val="Listanumerowana"/>
        <w:numPr>
          <w:ilvl w:val="0"/>
          <w:numId w:val="0"/>
        </w:numPr>
        <w:ind w:left="357"/>
        <w:rPr>
          <w:color w:val="C00000"/>
        </w:rPr>
      </w:pPr>
      <w:r w:rsidRPr="006003B7">
        <w:rPr>
          <w:color w:val="C00000"/>
        </w:rPr>
        <w:t>Jednocześnie oświadczam, że w związku z ww. okolicznością, na podstawie art. 110 ust. 2 PZP podjąłem następujące środki naprawcze: …………………………………………………………………………</w:t>
      </w:r>
    </w:p>
    <w:p w14:paraId="56639074" w14:textId="348AF7BD" w:rsidR="00FC2543" w:rsidRPr="00A669A0" w:rsidRDefault="00FC2543" w:rsidP="00BC675E">
      <w:pPr>
        <w:spacing w:before="480"/>
        <w:rPr>
          <w:b/>
          <w:bCs/>
          <w:color w:val="C00000"/>
        </w:rPr>
      </w:pPr>
      <w:r w:rsidRPr="00A669A0">
        <w:rPr>
          <w:b/>
          <w:bCs/>
          <w:color w:val="C00000"/>
        </w:rPr>
        <w:t xml:space="preserve">*) skreślić, jeżeli NIE DOTYCZY </w:t>
      </w:r>
    </w:p>
    <w:sectPr w:rsidR="00FC2543" w:rsidRPr="00A669A0" w:rsidSect="002354F8">
      <w:headerReference w:type="default" r:id="rId11"/>
      <w:endnotePr>
        <w:numFmt w:val="decimal"/>
      </w:endnotePr>
      <w:pgSz w:w="11906" w:h="16838"/>
      <w:pgMar w:top="709" w:right="1417" w:bottom="993" w:left="1417" w:header="737" w:footer="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E7039" w14:textId="77777777" w:rsidR="00821220" w:rsidRDefault="00821220" w:rsidP="0038231F">
      <w:pPr>
        <w:spacing w:line="240" w:lineRule="auto"/>
      </w:pPr>
      <w:r>
        <w:separator/>
      </w:r>
    </w:p>
  </w:endnote>
  <w:endnote w:type="continuationSeparator" w:id="0">
    <w:p w14:paraId="624556FF" w14:textId="77777777" w:rsidR="00821220" w:rsidRDefault="00821220" w:rsidP="0038231F">
      <w:pPr>
        <w:spacing w:line="240" w:lineRule="auto"/>
      </w:pPr>
      <w:r>
        <w:continuationSeparator/>
      </w:r>
    </w:p>
  </w:endnote>
  <w:endnote w:type="continuationNotice" w:id="1">
    <w:p w14:paraId="160B5833" w14:textId="77777777" w:rsidR="00821220" w:rsidRDefault="0082122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1FECA" w14:textId="77777777" w:rsidR="00821220" w:rsidRDefault="00821220" w:rsidP="0038231F">
      <w:pPr>
        <w:spacing w:line="240" w:lineRule="auto"/>
      </w:pPr>
      <w:r>
        <w:separator/>
      </w:r>
    </w:p>
  </w:footnote>
  <w:footnote w:type="continuationSeparator" w:id="0">
    <w:p w14:paraId="1C22308F" w14:textId="77777777" w:rsidR="00821220" w:rsidRDefault="00821220" w:rsidP="0038231F">
      <w:pPr>
        <w:spacing w:line="240" w:lineRule="auto"/>
      </w:pPr>
      <w:r>
        <w:continuationSeparator/>
      </w:r>
    </w:p>
  </w:footnote>
  <w:footnote w:type="continuationNotice" w:id="1">
    <w:p w14:paraId="2CE18690" w14:textId="77777777" w:rsidR="00821220" w:rsidRDefault="00821220">
      <w:pPr>
        <w:spacing w:before="0" w:after="0" w:line="240" w:lineRule="auto"/>
      </w:pPr>
    </w:p>
  </w:footnote>
  <w:footnote w:id="2">
    <w:p w14:paraId="4793094C" w14:textId="77777777" w:rsidR="00C31518" w:rsidRPr="005D3E42" w:rsidRDefault="00C31518" w:rsidP="00C31518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D3E42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D3E42">
        <w:rPr>
          <w:rFonts w:asciiTheme="minorHAnsi" w:hAnsiTheme="minorHAnsi" w:cstheme="minorHAnsi"/>
          <w:sz w:val="14"/>
          <w:szCs w:val="14"/>
        </w:rPr>
        <w:t xml:space="preserve">  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5D3E42">
        <w:rPr>
          <w:rFonts w:asciiTheme="minorHAnsi" w:hAnsiTheme="minorHAnsi" w:cstheme="minorHAnsi"/>
          <w:sz w:val="14"/>
          <w:szCs w:val="14"/>
        </w:rPr>
        <w:t>Pzp</w:t>
      </w:r>
      <w:proofErr w:type="spellEnd"/>
      <w:r w:rsidRPr="005D3E42">
        <w:rPr>
          <w:rFonts w:asciiTheme="minorHAnsi" w:hAnsiTheme="minorHAnsi" w:cstheme="minorHAnsi"/>
          <w:sz w:val="14"/>
          <w:szCs w:val="14"/>
        </w:rPr>
        <w:t xml:space="preserve"> wyklucza się:</w:t>
      </w:r>
    </w:p>
    <w:p w14:paraId="6ED88C43" w14:textId="77777777" w:rsidR="00C31518" w:rsidRPr="005D3E42" w:rsidRDefault="00C31518" w:rsidP="00C31518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D3E42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489D683" w14:textId="77777777" w:rsidR="00C31518" w:rsidRPr="005D3E42" w:rsidRDefault="00C31518" w:rsidP="00C31518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D3E42">
        <w:rPr>
          <w:rFonts w:asciiTheme="minorHAnsi" w:hAnsiTheme="minorHAnsi" w:cstheme="minorHAnsi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6F70FEB" w14:textId="77777777" w:rsidR="00C31518" w:rsidRPr="005D3E42" w:rsidRDefault="00C31518" w:rsidP="00C31518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D3E42">
        <w:rPr>
          <w:rFonts w:asciiTheme="minorHAnsi" w:hAnsiTheme="minorHAnsi" w:cstheme="minorHAnsi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873AA" w14:textId="50A85DFB" w:rsidR="00AE351C" w:rsidRPr="00250F82" w:rsidRDefault="00AE351C" w:rsidP="00250F82">
    <w:pPr>
      <w:pStyle w:val="Nagwek"/>
      <w:spacing w:after="240"/>
      <w:jc w:val="center"/>
      <w:rPr>
        <w:b/>
        <w:bCs/>
        <w:sz w:val="18"/>
        <w:szCs w:val="16"/>
      </w:rPr>
    </w:pPr>
    <w:r w:rsidRPr="00250F82">
      <w:rPr>
        <w:b/>
        <w:bCs/>
        <w:sz w:val="18"/>
        <w:szCs w:val="16"/>
      </w:rPr>
      <w:t>OR-</w:t>
    </w:r>
    <w:r w:rsidR="00D84853" w:rsidRPr="00250F82">
      <w:rPr>
        <w:b/>
        <w:bCs/>
        <w:sz w:val="18"/>
        <w:szCs w:val="16"/>
      </w:rPr>
      <w:t>D</w:t>
    </w:r>
    <w:r w:rsidRPr="00250F82">
      <w:rPr>
        <w:b/>
        <w:bCs/>
        <w:sz w:val="18"/>
        <w:szCs w:val="16"/>
      </w:rPr>
      <w:t>-III.272.</w:t>
    </w:r>
    <w:r w:rsidR="002354F8" w:rsidRPr="00250F82">
      <w:rPr>
        <w:b/>
        <w:bCs/>
        <w:sz w:val="18"/>
        <w:szCs w:val="16"/>
      </w:rPr>
      <w:t>6</w:t>
    </w:r>
    <w:r w:rsidR="0068773B">
      <w:rPr>
        <w:b/>
        <w:bCs/>
        <w:sz w:val="18"/>
        <w:szCs w:val="16"/>
      </w:rPr>
      <w:t>6</w:t>
    </w:r>
    <w:r w:rsidRPr="00250F82">
      <w:rPr>
        <w:b/>
        <w:bCs/>
        <w:sz w:val="18"/>
        <w:szCs w:val="16"/>
      </w:rPr>
      <w:t>.202</w:t>
    </w:r>
    <w:r w:rsidR="00D84853" w:rsidRPr="00250F82">
      <w:rPr>
        <w:b/>
        <w:bCs/>
        <w:sz w:val="18"/>
        <w:szCs w:val="16"/>
      </w:rPr>
      <w:t>3</w:t>
    </w:r>
    <w:r w:rsidRPr="00250F82">
      <w:rPr>
        <w:b/>
        <w:bCs/>
        <w:sz w:val="18"/>
        <w:szCs w:val="16"/>
      </w:rPr>
      <w:t>.AS</w:t>
    </w:r>
    <w:r w:rsidRPr="00250F82">
      <w:rPr>
        <w:b/>
        <w:bCs/>
        <w:sz w:val="18"/>
        <w:szCs w:val="16"/>
      </w:rPr>
      <w:tab/>
      <w:t xml:space="preserve">                   ZAŁ. NR </w:t>
    </w:r>
    <w:r w:rsidR="00E15637" w:rsidRPr="00250F82">
      <w:rPr>
        <w:b/>
        <w:bCs/>
        <w:sz w:val="18"/>
        <w:szCs w:val="16"/>
      </w:rPr>
      <w:t>5</w:t>
    </w:r>
    <w:r w:rsidRPr="00250F82">
      <w:rPr>
        <w:b/>
        <w:bCs/>
        <w:sz w:val="18"/>
        <w:szCs w:val="16"/>
      </w:rPr>
      <w:t>.1 DO SWZ – OŚWIADCZENIE PODMIOTU UDOSTĘPNIAJĄCEGO ZASOB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DA71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84A3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DACD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B2FC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F0BB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305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9868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D2E1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D0A62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7864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716960">
    <w:abstractNumId w:val="27"/>
  </w:num>
  <w:num w:numId="2" w16cid:durableId="405538871">
    <w:abstractNumId w:val="10"/>
  </w:num>
  <w:num w:numId="3" w16cid:durableId="2142989176">
    <w:abstractNumId w:val="25"/>
  </w:num>
  <w:num w:numId="4" w16cid:durableId="1945192598">
    <w:abstractNumId w:val="31"/>
  </w:num>
  <w:num w:numId="5" w16cid:durableId="1060207471">
    <w:abstractNumId w:val="28"/>
  </w:num>
  <w:num w:numId="6" w16cid:durableId="1759325356">
    <w:abstractNumId w:val="24"/>
  </w:num>
  <w:num w:numId="7" w16cid:durableId="376050071">
    <w:abstractNumId w:val="11"/>
  </w:num>
  <w:num w:numId="8" w16cid:durableId="2068383168">
    <w:abstractNumId w:val="14"/>
  </w:num>
  <w:num w:numId="9" w16cid:durableId="1765303925">
    <w:abstractNumId w:val="12"/>
  </w:num>
  <w:num w:numId="10" w16cid:durableId="216552500">
    <w:abstractNumId w:val="30"/>
  </w:num>
  <w:num w:numId="11" w16cid:durableId="427239659">
    <w:abstractNumId w:val="20"/>
  </w:num>
  <w:num w:numId="12" w16cid:durableId="1076627614">
    <w:abstractNumId w:val="23"/>
  </w:num>
  <w:num w:numId="13" w16cid:durableId="2002391221">
    <w:abstractNumId w:val="22"/>
  </w:num>
  <w:num w:numId="14" w16cid:durableId="941111573">
    <w:abstractNumId w:val="18"/>
  </w:num>
  <w:num w:numId="15" w16cid:durableId="1529372343">
    <w:abstractNumId w:val="26"/>
  </w:num>
  <w:num w:numId="16" w16cid:durableId="1136026369">
    <w:abstractNumId w:val="34"/>
  </w:num>
  <w:num w:numId="17" w16cid:durableId="868373263">
    <w:abstractNumId w:val="32"/>
  </w:num>
  <w:num w:numId="18" w16cid:durableId="1123504021">
    <w:abstractNumId w:val="33"/>
  </w:num>
  <w:num w:numId="19" w16cid:durableId="743915036">
    <w:abstractNumId w:val="21"/>
  </w:num>
  <w:num w:numId="20" w16cid:durableId="1378702849">
    <w:abstractNumId w:val="15"/>
  </w:num>
  <w:num w:numId="21" w16cid:durableId="658584049">
    <w:abstractNumId w:val="17"/>
  </w:num>
  <w:num w:numId="22" w16cid:durableId="785930709">
    <w:abstractNumId w:val="16"/>
  </w:num>
  <w:num w:numId="23" w16cid:durableId="617638909">
    <w:abstractNumId w:val="29"/>
  </w:num>
  <w:num w:numId="24" w16cid:durableId="2134786719">
    <w:abstractNumId w:val="19"/>
  </w:num>
  <w:num w:numId="25" w16cid:durableId="379091055">
    <w:abstractNumId w:val="13"/>
  </w:num>
  <w:num w:numId="26" w16cid:durableId="190266963">
    <w:abstractNumId w:val="8"/>
  </w:num>
  <w:num w:numId="27" w16cid:durableId="353002237">
    <w:abstractNumId w:val="3"/>
  </w:num>
  <w:num w:numId="28" w16cid:durableId="1927879432">
    <w:abstractNumId w:val="2"/>
  </w:num>
  <w:num w:numId="29" w16cid:durableId="1401561662">
    <w:abstractNumId w:val="1"/>
  </w:num>
  <w:num w:numId="30" w16cid:durableId="325745765">
    <w:abstractNumId w:val="0"/>
  </w:num>
  <w:num w:numId="31" w16cid:durableId="1560748174">
    <w:abstractNumId w:val="9"/>
  </w:num>
  <w:num w:numId="32" w16cid:durableId="343172365">
    <w:abstractNumId w:val="7"/>
  </w:num>
  <w:num w:numId="33" w16cid:durableId="297958671">
    <w:abstractNumId w:val="6"/>
  </w:num>
  <w:num w:numId="34" w16cid:durableId="1594705104">
    <w:abstractNumId w:val="5"/>
  </w:num>
  <w:num w:numId="35" w16cid:durableId="1614748611">
    <w:abstractNumId w:val="4"/>
  </w:num>
  <w:num w:numId="36" w16cid:durableId="930242795">
    <w:abstractNumId w:val="3"/>
  </w:num>
  <w:num w:numId="37" w16cid:durableId="398289857">
    <w:abstractNumId w:val="2"/>
  </w:num>
  <w:num w:numId="38" w16cid:durableId="659970585">
    <w:abstractNumId w:val="1"/>
  </w:num>
  <w:num w:numId="39" w16cid:durableId="2033795177">
    <w:abstractNumId w:val="0"/>
  </w:num>
  <w:num w:numId="40" w16cid:durableId="2017026863">
    <w:abstractNumId w:val="9"/>
  </w:num>
  <w:num w:numId="41" w16cid:durableId="1795828937">
    <w:abstractNumId w:val="7"/>
  </w:num>
  <w:num w:numId="42" w16cid:durableId="113407675">
    <w:abstractNumId w:val="6"/>
  </w:num>
  <w:num w:numId="43" w16cid:durableId="282033988">
    <w:abstractNumId w:val="5"/>
  </w:num>
  <w:num w:numId="44" w16cid:durableId="7517760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1E96"/>
    <w:rsid w:val="00003AAB"/>
    <w:rsid w:val="00015DE6"/>
    <w:rsid w:val="00024F6D"/>
    <w:rsid w:val="00025237"/>
    <w:rsid w:val="00035966"/>
    <w:rsid w:val="0004617A"/>
    <w:rsid w:val="000537A0"/>
    <w:rsid w:val="000613EB"/>
    <w:rsid w:val="000646BD"/>
    <w:rsid w:val="000809B6"/>
    <w:rsid w:val="000817F4"/>
    <w:rsid w:val="000A382A"/>
    <w:rsid w:val="000A3A85"/>
    <w:rsid w:val="000B1025"/>
    <w:rsid w:val="000B1F47"/>
    <w:rsid w:val="000C021E"/>
    <w:rsid w:val="000D03AF"/>
    <w:rsid w:val="000D73C4"/>
    <w:rsid w:val="000E4D37"/>
    <w:rsid w:val="000E5A09"/>
    <w:rsid w:val="000E61A7"/>
    <w:rsid w:val="000E7E21"/>
    <w:rsid w:val="000F1229"/>
    <w:rsid w:val="000F2452"/>
    <w:rsid w:val="000F4C8A"/>
    <w:rsid w:val="0010384A"/>
    <w:rsid w:val="00103B61"/>
    <w:rsid w:val="00106CA2"/>
    <w:rsid w:val="0011121A"/>
    <w:rsid w:val="00120CBC"/>
    <w:rsid w:val="00121868"/>
    <w:rsid w:val="00122960"/>
    <w:rsid w:val="001261A2"/>
    <w:rsid w:val="00132AB1"/>
    <w:rsid w:val="001448FB"/>
    <w:rsid w:val="00146B1F"/>
    <w:rsid w:val="001670F2"/>
    <w:rsid w:val="001807BF"/>
    <w:rsid w:val="00184EB8"/>
    <w:rsid w:val="00190D6E"/>
    <w:rsid w:val="00193E01"/>
    <w:rsid w:val="001957C5"/>
    <w:rsid w:val="001A39FD"/>
    <w:rsid w:val="001A4AC0"/>
    <w:rsid w:val="001C120D"/>
    <w:rsid w:val="001C6945"/>
    <w:rsid w:val="001C7616"/>
    <w:rsid w:val="001D3A19"/>
    <w:rsid w:val="001D4C90"/>
    <w:rsid w:val="001D64BE"/>
    <w:rsid w:val="001F4C82"/>
    <w:rsid w:val="0020503D"/>
    <w:rsid w:val="002167D3"/>
    <w:rsid w:val="00222750"/>
    <w:rsid w:val="00223F8A"/>
    <w:rsid w:val="002354F8"/>
    <w:rsid w:val="0024732C"/>
    <w:rsid w:val="00250F82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073"/>
    <w:rsid w:val="003B690E"/>
    <w:rsid w:val="003B71E9"/>
    <w:rsid w:val="003C3B64"/>
    <w:rsid w:val="003C4E34"/>
    <w:rsid w:val="003C58F8"/>
    <w:rsid w:val="003D272A"/>
    <w:rsid w:val="003D7458"/>
    <w:rsid w:val="003E0A6C"/>
    <w:rsid w:val="003E1710"/>
    <w:rsid w:val="003F024C"/>
    <w:rsid w:val="00434CC2"/>
    <w:rsid w:val="00451637"/>
    <w:rsid w:val="00466838"/>
    <w:rsid w:val="00467D68"/>
    <w:rsid w:val="004761C6"/>
    <w:rsid w:val="00480EF0"/>
    <w:rsid w:val="00481587"/>
    <w:rsid w:val="00484F88"/>
    <w:rsid w:val="004A3E27"/>
    <w:rsid w:val="004B00A9"/>
    <w:rsid w:val="004C0C50"/>
    <w:rsid w:val="004C43B8"/>
    <w:rsid w:val="004F23F7"/>
    <w:rsid w:val="004F3005"/>
    <w:rsid w:val="00500358"/>
    <w:rsid w:val="00501377"/>
    <w:rsid w:val="005031A7"/>
    <w:rsid w:val="00503E84"/>
    <w:rsid w:val="00514EAB"/>
    <w:rsid w:val="005172A2"/>
    <w:rsid w:val="00520174"/>
    <w:rsid w:val="00520592"/>
    <w:rsid w:val="00525621"/>
    <w:rsid w:val="0053130C"/>
    <w:rsid w:val="005319CA"/>
    <w:rsid w:val="00535C28"/>
    <w:rsid w:val="00537FE9"/>
    <w:rsid w:val="00541225"/>
    <w:rsid w:val="005625E6"/>
    <w:rsid w:val="005641F0"/>
    <w:rsid w:val="0056532D"/>
    <w:rsid w:val="00596ACC"/>
    <w:rsid w:val="00596AE1"/>
    <w:rsid w:val="005979ED"/>
    <w:rsid w:val="005A347E"/>
    <w:rsid w:val="005A73FB"/>
    <w:rsid w:val="005B60B9"/>
    <w:rsid w:val="005E16D6"/>
    <w:rsid w:val="005E176A"/>
    <w:rsid w:val="006003B7"/>
    <w:rsid w:val="00606047"/>
    <w:rsid w:val="00635A3D"/>
    <w:rsid w:val="006440B0"/>
    <w:rsid w:val="0064500B"/>
    <w:rsid w:val="00645B36"/>
    <w:rsid w:val="00677C66"/>
    <w:rsid w:val="0068773B"/>
    <w:rsid w:val="00687919"/>
    <w:rsid w:val="006924FC"/>
    <w:rsid w:val="00692DF3"/>
    <w:rsid w:val="006937DC"/>
    <w:rsid w:val="006A52B6"/>
    <w:rsid w:val="006B4EB6"/>
    <w:rsid w:val="006E16A6"/>
    <w:rsid w:val="006F256F"/>
    <w:rsid w:val="006F3D32"/>
    <w:rsid w:val="007118F0"/>
    <w:rsid w:val="007138D7"/>
    <w:rsid w:val="00714B77"/>
    <w:rsid w:val="00746532"/>
    <w:rsid w:val="007506B7"/>
    <w:rsid w:val="007553E8"/>
    <w:rsid w:val="00755DCD"/>
    <w:rsid w:val="007563B7"/>
    <w:rsid w:val="007840F2"/>
    <w:rsid w:val="007872D1"/>
    <w:rsid w:val="00793415"/>
    <w:rsid w:val="007936D6"/>
    <w:rsid w:val="0079713A"/>
    <w:rsid w:val="007C0B59"/>
    <w:rsid w:val="007D0908"/>
    <w:rsid w:val="007D2501"/>
    <w:rsid w:val="007E25BD"/>
    <w:rsid w:val="007E2F69"/>
    <w:rsid w:val="007F4D39"/>
    <w:rsid w:val="007F5F08"/>
    <w:rsid w:val="00804F07"/>
    <w:rsid w:val="00812D70"/>
    <w:rsid w:val="00821220"/>
    <w:rsid w:val="00830AB1"/>
    <w:rsid w:val="008560CF"/>
    <w:rsid w:val="00874044"/>
    <w:rsid w:val="00875011"/>
    <w:rsid w:val="0088081B"/>
    <w:rsid w:val="00892E48"/>
    <w:rsid w:val="008A5BE7"/>
    <w:rsid w:val="008B75E5"/>
    <w:rsid w:val="008C6DF8"/>
    <w:rsid w:val="008D0487"/>
    <w:rsid w:val="008D1E2C"/>
    <w:rsid w:val="008E3274"/>
    <w:rsid w:val="008E4354"/>
    <w:rsid w:val="008F3818"/>
    <w:rsid w:val="009028FC"/>
    <w:rsid w:val="00906B2E"/>
    <w:rsid w:val="009129F3"/>
    <w:rsid w:val="00920F98"/>
    <w:rsid w:val="009301A2"/>
    <w:rsid w:val="00932844"/>
    <w:rsid w:val="009343B0"/>
    <w:rsid w:val="009375EB"/>
    <w:rsid w:val="00942DC2"/>
    <w:rsid w:val="009469C7"/>
    <w:rsid w:val="00952B3D"/>
    <w:rsid w:val="00953D72"/>
    <w:rsid w:val="00956C26"/>
    <w:rsid w:val="00973B45"/>
    <w:rsid w:val="00975C49"/>
    <w:rsid w:val="009761E9"/>
    <w:rsid w:val="00986807"/>
    <w:rsid w:val="00995E62"/>
    <w:rsid w:val="009A29DD"/>
    <w:rsid w:val="009A397D"/>
    <w:rsid w:val="009A51ED"/>
    <w:rsid w:val="009C0C6C"/>
    <w:rsid w:val="009C2FA5"/>
    <w:rsid w:val="009C6DDE"/>
    <w:rsid w:val="009D314C"/>
    <w:rsid w:val="009D66BB"/>
    <w:rsid w:val="009D743F"/>
    <w:rsid w:val="00A03E31"/>
    <w:rsid w:val="00A058AD"/>
    <w:rsid w:val="00A0658E"/>
    <w:rsid w:val="00A1401D"/>
    <w:rsid w:val="00A1471A"/>
    <w:rsid w:val="00A1685D"/>
    <w:rsid w:val="00A25F6B"/>
    <w:rsid w:val="00A314BD"/>
    <w:rsid w:val="00A3431A"/>
    <w:rsid w:val="00A347DE"/>
    <w:rsid w:val="00A36E95"/>
    <w:rsid w:val="00A40E0B"/>
    <w:rsid w:val="00A56074"/>
    <w:rsid w:val="00A56607"/>
    <w:rsid w:val="00A62798"/>
    <w:rsid w:val="00A669A0"/>
    <w:rsid w:val="00A776FE"/>
    <w:rsid w:val="00A95DC0"/>
    <w:rsid w:val="00AB39E6"/>
    <w:rsid w:val="00AB5E32"/>
    <w:rsid w:val="00AB71A8"/>
    <w:rsid w:val="00AC6829"/>
    <w:rsid w:val="00AE351C"/>
    <w:rsid w:val="00AE6FF2"/>
    <w:rsid w:val="00AE7190"/>
    <w:rsid w:val="00AF12F5"/>
    <w:rsid w:val="00AF33BF"/>
    <w:rsid w:val="00AF69CC"/>
    <w:rsid w:val="00B01B85"/>
    <w:rsid w:val="00B119F4"/>
    <w:rsid w:val="00B12A47"/>
    <w:rsid w:val="00B14958"/>
    <w:rsid w:val="00B15219"/>
    <w:rsid w:val="00B154B4"/>
    <w:rsid w:val="00B22BBE"/>
    <w:rsid w:val="00B27051"/>
    <w:rsid w:val="00B35FDB"/>
    <w:rsid w:val="00B37134"/>
    <w:rsid w:val="00B40FC8"/>
    <w:rsid w:val="00B738B0"/>
    <w:rsid w:val="00B87D03"/>
    <w:rsid w:val="00B92B4F"/>
    <w:rsid w:val="00BA0537"/>
    <w:rsid w:val="00BC675E"/>
    <w:rsid w:val="00BD06C3"/>
    <w:rsid w:val="00BD3033"/>
    <w:rsid w:val="00BE02E3"/>
    <w:rsid w:val="00BE7B6C"/>
    <w:rsid w:val="00BE7C29"/>
    <w:rsid w:val="00BF1F3F"/>
    <w:rsid w:val="00C00C2E"/>
    <w:rsid w:val="00C054E1"/>
    <w:rsid w:val="00C154F1"/>
    <w:rsid w:val="00C22538"/>
    <w:rsid w:val="00C262AD"/>
    <w:rsid w:val="00C31518"/>
    <w:rsid w:val="00C4103F"/>
    <w:rsid w:val="00C456FB"/>
    <w:rsid w:val="00C46EB4"/>
    <w:rsid w:val="00C57DEB"/>
    <w:rsid w:val="00C678ED"/>
    <w:rsid w:val="00C72E46"/>
    <w:rsid w:val="00C75633"/>
    <w:rsid w:val="00C972A6"/>
    <w:rsid w:val="00CA5F28"/>
    <w:rsid w:val="00CC6896"/>
    <w:rsid w:val="00CC7AAD"/>
    <w:rsid w:val="00CD196B"/>
    <w:rsid w:val="00CE6400"/>
    <w:rsid w:val="00CF4A74"/>
    <w:rsid w:val="00D0241D"/>
    <w:rsid w:val="00D34D9A"/>
    <w:rsid w:val="00D409DE"/>
    <w:rsid w:val="00D42C9B"/>
    <w:rsid w:val="00D47D38"/>
    <w:rsid w:val="00D66799"/>
    <w:rsid w:val="00D67E56"/>
    <w:rsid w:val="00D7532C"/>
    <w:rsid w:val="00D75E0F"/>
    <w:rsid w:val="00D80DA6"/>
    <w:rsid w:val="00D84853"/>
    <w:rsid w:val="00DA1BB7"/>
    <w:rsid w:val="00DC3F44"/>
    <w:rsid w:val="00DC59F5"/>
    <w:rsid w:val="00DC69A8"/>
    <w:rsid w:val="00DD146A"/>
    <w:rsid w:val="00DD3E9D"/>
    <w:rsid w:val="00DE73EE"/>
    <w:rsid w:val="00DE7550"/>
    <w:rsid w:val="00DF29F6"/>
    <w:rsid w:val="00DF31C7"/>
    <w:rsid w:val="00E14552"/>
    <w:rsid w:val="00E15637"/>
    <w:rsid w:val="00E15D59"/>
    <w:rsid w:val="00E21B42"/>
    <w:rsid w:val="00E30517"/>
    <w:rsid w:val="00E32FAC"/>
    <w:rsid w:val="00E42CC3"/>
    <w:rsid w:val="00E45B1C"/>
    <w:rsid w:val="00E47310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2074D"/>
    <w:rsid w:val="00F33AC3"/>
    <w:rsid w:val="00F343F6"/>
    <w:rsid w:val="00F34C72"/>
    <w:rsid w:val="00F365F2"/>
    <w:rsid w:val="00F54680"/>
    <w:rsid w:val="00F558ED"/>
    <w:rsid w:val="00F60587"/>
    <w:rsid w:val="00F6785E"/>
    <w:rsid w:val="00F87DCD"/>
    <w:rsid w:val="00FB6D33"/>
    <w:rsid w:val="00FB7965"/>
    <w:rsid w:val="00FB7FC9"/>
    <w:rsid w:val="00FC0667"/>
    <w:rsid w:val="00FC2543"/>
    <w:rsid w:val="00FD0A64"/>
    <w:rsid w:val="00FD1E61"/>
    <w:rsid w:val="00FD37E0"/>
    <w:rsid w:val="00FD59F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237"/>
    <w:pPr>
      <w:spacing w:before="120" w:after="120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532D"/>
    <w:pPr>
      <w:keepNext/>
      <w:keepLines/>
      <w:spacing w:after="360"/>
      <w:contextualSpacing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54F1"/>
    <w:pPr>
      <w:keepNext/>
      <w:keepLines/>
      <w:spacing w:before="240" w:after="360"/>
      <w:contextualSpacing/>
      <w:outlineLvl w:val="1"/>
    </w:pPr>
    <w:rPr>
      <w:rFonts w:eastAsiaTheme="majorEastAsia" w:cstheme="majorBidi"/>
      <w:b/>
      <w:cap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54F1"/>
    <w:pPr>
      <w:keepNext/>
      <w:keepLines/>
      <w:spacing w:before="240" w:after="0"/>
      <w:outlineLvl w:val="2"/>
    </w:pPr>
    <w:rPr>
      <w:rFonts w:eastAsiaTheme="majorEastAsia" w:cstheme="majorBidi"/>
      <w:b/>
      <w:caps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25F6B"/>
    <w:pPr>
      <w:keepNext/>
      <w:keepLines/>
      <w:spacing w:before="240"/>
      <w:outlineLvl w:val="3"/>
    </w:pPr>
    <w:rPr>
      <w:rFonts w:eastAsiaTheme="majorEastAsia" w:cstheme="majorBidi"/>
      <w:b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6532D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54F1"/>
    <w:rPr>
      <w:rFonts w:ascii="Calibri" w:eastAsiaTheme="majorEastAsia" w:hAnsi="Calibri" w:cstheme="majorBidi"/>
      <w:b/>
      <w:caps/>
      <w:sz w:val="28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C154F1"/>
    <w:rPr>
      <w:rFonts w:ascii="Calibri" w:eastAsiaTheme="majorEastAsia" w:hAnsi="Calibri" w:cstheme="majorBidi"/>
      <w:b/>
      <w:caps/>
      <w:sz w:val="28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154F1"/>
    <w:pPr>
      <w:numPr>
        <w:ilvl w:val="1"/>
      </w:numPr>
      <w:spacing w:before="0" w:after="240"/>
    </w:pPr>
    <w:rPr>
      <w:rFonts w:eastAsiaTheme="minorEastAsia"/>
      <w:b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154F1"/>
    <w:rPr>
      <w:rFonts w:ascii="Calibri" w:eastAsiaTheme="minorEastAsia" w:hAnsi="Calibri"/>
      <w:b/>
      <w:spacing w:val="15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25F6B"/>
    <w:rPr>
      <w:rFonts w:ascii="Calibri" w:eastAsiaTheme="majorEastAsia" w:hAnsi="Calibri" w:cstheme="majorBidi"/>
      <w:b/>
      <w:iCs/>
      <w:caps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351C"/>
    <w:rPr>
      <w:color w:val="605E5C"/>
      <w:shd w:val="clear" w:color="auto" w:fill="E1DFDD"/>
    </w:rPr>
  </w:style>
  <w:style w:type="paragraph" w:styleId="Listanumerowana">
    <w:name w:val="List Number"/>
    <w:basedOn w:val="Normalny"/>
    <w:uiPriority w:val="99"/>
    <w:unhideWhenUsed/>
    <w:rsid w:val="006003B7"/>
    <w:pPr>
      <w:numPr>
        <w:numId w:val="26"/>
      </w:numPr>
      <w:ind w:left="357" w:hanging="357"/>
    </w:pPr>
  </w:style>
  <w:style w:type="table" w:styleId="Tabela-Siatka">
    <w:name w:val="Table Grid"/>
    <w:basedOn w:val="Standardowy"/>
    <w:uiPriority w:val="39"/>
    <w:rsid w:val="00480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8" ma:contentTypeDescription="Utwórz nowy dokument." ma:contentTypeScope="" ma:versionID="6b06804874aa36ee72e4328a731f1212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347edf1a8831450d4b61021c00c45d89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8A2425E-A9E0-4CCE-8BD8-2B8C7B95EE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E9585F-AFA9-49A1-A256-AFA861DC5E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582E8D-A4D6-424F-BA31-61329898CDF8}"/>
</file>

<file path=customXml/itemProps4.xml><?xml version="1.0" encoding="utf-8"?>
<ds:datastoreItem xmlns:ds="http://schemas.openxmlformats.org/officeDocument/2006/customXml" ds:itemID="{27A35A06-5018-4E90-A288-E3DD7C237F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56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iennicka Anna</cp:lastModifiedBy>
  <cp:revision>42</cp:revision>
  <cp:lastPrinted>2016-07-26T08:32:00Z</cp:lastPrinted>
  <dcterms:created xsi:type="dcterms:W3CDTF">2021-07-01T11:03:00Z</dcterms:created>
  <dcterms:modified xsi:type="dcterms:W3CDTF">2023-07-0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